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комбинированного вида № 42 «Огонёк» г. Юрги»</w:t>
      </w: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Default="00B91531" w:rsidP="00D060FE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</w:t>
      </w: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</w:p>
    <w:p w:rsid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– составитель:</w:t>
      </w: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Кольцова Ольга Анатолье</w:t>
      </w:r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,</w:t>
      </w: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</w:t>
      </w: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D060F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015г.</w:t>
      </w: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втор – составитель: Кольцова</w:t>
      </w:r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тольевна</w:t>
      </w:r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питатель, муниципального бюджетного дошкольного образовательного учреждения «Детский сад комбинированного вида № 42 «Огонёк» </w:t>
      </w:r>
      <w:proofErr w:type="spellStart"/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Ю</w:t>
      </w:r>
      <w:proofErr w:type="gramEnd"/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и</w:t>
      </w:r>
      <w:proofErr w:type="spellEnd"/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1E49" w:rsidRPr="00881E49" w:rsidRDefault="006D070F" w:rsidP="00881E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9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0FE"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представлен  сценарий </w:t>
      </w:r>
      <w:r w:rsid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а «День матери». П</w:t>
      </w:r>
      <w:r w:rsidR="00815245"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ник показывает лучшие традиции, сложившиеся исторически, отношения к материнству.</w:t>
      </w:r>
      <w:r w:rsidR="00881E49" w:rsidRPr="00881E49">
        <w:t xml:space="preserve"> </w:t>
      </w:r>
      <w:r w:rsidR="0088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881E49" w:rsidRPr="00881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дарят своим мамам не только добрые слова и улыбки, но множество подарков, сделанных своими руками, и специально подготовленные концертные номера. </w:t>
      </w:r>
    </w:p>
    <w:p w:rsidR="00881E49" w:rsidRPr="00881E49" w:rsidRDefault="00881E49" w:rsidP="00881E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60FE" w:rsidRPr="00D060FE" w:rsidRDefault="00D060FE" w:rsidP="007A3940">
      <w:pPr>
        <w:shd w:val="clear" w:color="auto" w:fill="FFFFFF"/>
        <w:spacing w:after="0" w:line="36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дея</w:t>
      </w:r>
      <w:r w:rsidR="00E9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E95574" w:rsidRPr="00E95574">
        <w:t xml:space="preserve"> </w:t>
      </w:r>
      <w:r w:rsidR="00E95574" w:rsidRPr="00E9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</w:t>
      </w:r>
      <w:r w:rsidR="00E95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любовь к </w:t>
      </w:r>
      <w:r w:rsidR="007A3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</w:t>
      </w:r>
    </w:p>
    <w:p w:rsidR="00815245" w:rsidRPr="00815245" w:rsidRDefault="00D060FE" w:rsidP="0081524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60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815245" w:rsidRPr="00815245">
        <w:t xml:space="preserve"> </w:t>
      </w:r>
      <w:r w:rsidR="00815245"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семейных ценностей.</w:t>
      </w:r>
    </w:p>
    <w:p w:rsidR="00D060FE" w:rsidRPr="00D060FE" w:rsidRDefault="00D060FE" w:rsidP="00D060FE">
      <w:pPr>
        <w:shd w:val="clear" w:color="auto" w:fill="FFFFFF"/>
        <w:spacing w:after="0" w:line="360" w:lineRule="auto"/>
        <w:ind w:firstLine="45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A51949" w:rsidRDefault="00A51949" w:rsidP="00A5194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1189A" w:rsidRDefault="0021189A" w:rsidP="00881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ень Матери</w:t>
      </w: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Формирование семейных ценностей.</w:t>
      </w: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2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- создание уютной, домашней атмосферы праздника,</w:t>
      </w: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межличностного общения,</w:t>
      </w: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равственно – эстетических ценностей, уважения к матери,</w:t>
      </w: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творческих способностей детей.</w:t>
      </w: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ая работа:</w:t>
      </w: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исовать портреты мам,</w:t>
      </w: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ить выставку портретов «Мам</w:t>
      </w:r>
      <w:proofErr w:type="gramStart"/>
      <w:r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ышко моё»,</w:t>
      </w: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ки к сценке,</w:t>
      </w: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дальки на каждую маму.</w:t>
      </w:r>
    </w:p>
    <w:p w:rsidR="00815245" w:rsidRPr="00815245" w:rsidRDefault="00815245" w:rsidP="00815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музыка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вечер, говорим мы вам. Мы не случайно собрались сегодня в этот ноябрьский вечер, в нашем уютном зале. Ведь именно в ноябре мы отмечаем такой праздник, как День Матери. Приветствуем всех мам и бабушек, кто пришел на наш вечер, который мы посвятили самым добрым, самым чутким, самым нежным, заботливым, трудолюбивым, и, конечно же, самым красивым, нашим мамам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ас ожидают встречи с шутками и неожиданностями, с песнями, стихами, в общем, всего не перечесть. А вот будет ли сегодня весело, зависит от вас, дорогие друзья. Потому как у нас нет профессиональных артистов, но каждый из вас, скажу по секрету и есть артист, если его немножко подзадорить и настроить на лирический лад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ё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добрых слов живет немало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х добрее и важней одно: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вух слогов, простое слово «мама»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 на свете слов дороже, чем оно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ребё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на ночей прошло немало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, тревог, не перечесть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поклон вам всем родные мамы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, что вы на свете есть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ребё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броту, за золотые руки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теринский ваш совет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сей души мы вам желаем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я, счастья, долгих лет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лые мамы! Примите в подарок песню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ся песня «Милая мама моя»</w:t>
      </w:r>
      <w:proofErr w:type="gramStart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атери сложено много пословиц и поговорок, </w:t>
      </w:r>
      <w:proofErr w:type="gramStart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ли их наши мамы мы сейчас проверим</w:t>
      </w:r>
      <w:proofErr w:type="gramEnd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ам нужно закончить пословицу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1. Разминка – гимнастика ума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солнышке тепло (при матери добро)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нская забота в огне не горит (в воде не тонет)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тица рада весне (а младенец – матери)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теринская ласка (конца не знает)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матери ребёнок (до ста лет </w:t>
      </w:r>
      <w:proofErr w:type="spellStart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ёнок</w:t>
      </w:r>
      <w:proofErr w:type="spellEnd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думаю, всем в зале будет, интересно узнать, насколько хорошо мамы знают своих детей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2. «Найди ребенка по ладошке»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ма должна с закрытыми глазами найти своего ребенка по ладошке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песня льётся, там легче живётся. Запевайте песню шуточную, шуточную, </w:t>
      </w:r>
      <w:proofErr w:type="spellStart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ауточную</w:t>
      </w:r>
      <w:proofErr w:type="spellEnd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ё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наши мамы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частушки вам споём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ляем вас сердечно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ивет огромный шлём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ребё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 я боевая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вая, ну и что ж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мама боевая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 а я тогда в кого ж?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ребё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сказал, что я </w:t>
      </w:r>
      <w:proofErr w:type="gramStart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ланю</w:t>
      </w:r>
      <w:proofErr w:type="gramEnd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казал, что я кричу?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я, от милой мамы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ю группу ухожу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ребё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хожу я в детский сад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всем не виноват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ойдёт всего лишь год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ама радостно вздохнёт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ебё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осила мама Люду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ыть грязную посуду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– то стала Люда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 </w:t>
      </w:r>
      <w:proofErr w:type="gramStart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ой</w:t>
      </w:r>
      <w:proofErr w:type="gramEnd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осуда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 ребё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грели суп и кашу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 насыпали в компот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шла с работы мама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о много ей хлопот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 ребё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хне веник я нашёл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вартиру всю подмёл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осталось то него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соломинки всего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 ребё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а пол натёр до блеска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ил винегрет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т мама, что же делать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ой работы нет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 ребё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частушки петь кончаем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гда вам обещаем: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ть вас всегда, во всём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ом, вечером и днём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У наших мам, самые добрые, ласковые и умелые руки. А вот насколько богатой фантазией обладают мамы, мы сейчас проверим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3. «Золотые ручки»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должны из платка, шарфика, бантов сделать наряд ребёнку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обые слова нужны для того, чтобы отблагодарить за заботу и ласку наших мам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ёнок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 как бабочка, весёлая, красивая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ая, добрая – самая любимая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 со мной играет и читает сказки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её ведь нет важней, меня – </w:t>
      </w:r>
      <w:proofErr w:type="spellStart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оглазки</w:t>
      </w:r>
      <w:proofErr w:type="spellEnd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ребёнок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очень – очень я тебя люблю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люблю, что ночью в темноте не сплю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лядываюсь в темноту, утро тороплю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бя всё время, мамочка люблю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олнце встало, вот уже рассвет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о на свете лучше мамы нет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ребёнок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мам на белом свете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й душой их любят дети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лько мама есть одна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дороже мне она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она? Отвечу я: «Это мамочка – моя!»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ребёнок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 крепко поцелую, обниму её родную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я люблю её, мама, солнышко моё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нщина должна уметь всё: стирать, гладить, штопать, готовить. Мамы и бабушки это умеют, а девочки ещё учатся. Сейчас мы </w:t>
      </w:r>
      <w:proofErr w:type="gramStart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</w:t>
      </w:r>
      <w:proofErr w:type="gramEnd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ни пришить оторванную пуговицу, их мастерство и ловкость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4. «Кто быстрее пришьёт пуговицу»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уются бабушка, мама и девочка из одной семьи. Каждый пришивает отдельно от всех пуговицу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бель мою качая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не пела дорогая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спою и я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у песню для тебя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полнении девочки и мальчика звучит песня «Колыбельная»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сню вы послушали, а теперь давайте посмотрим, не разучились ли мамы заворачивать малышей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5 . «Кто быстрее запеленает куклу»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могут принимать мамы и бабушки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прошу всех дружно встать, будем мы сейчас играть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с бубном «Ты катись весёлый бубен »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рослые и дети становятся в круг, и передают </w:t>
      </w:r>
      <w:proofErr w:type="gramStart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</w:t>
      </w:r>
      <w:proofErr w:type="gramEnd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у бубен говоря слова: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ы катись весёлый бубен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, быстро по рукам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остался бубен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сейчас станцует (споёт) нам»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Дорогие мамы! Вы, наверное, хорошо помните, как ваши дети </w:t>
      </w:r>
      <w:proofErr w:type="gramStart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маленькими и вам приходилось</w:t>
      </w:r>
      <w:proofErr w:type="gramEnd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мить их кашей. Примите в подарок песню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песня «Манная каша»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теперь предлагаю мамам вспомнить, как они кормили своих детей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6. «Накорми ребёнка»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с завязанными глазами сидит на стульчике и кормит с ложечки ребёнка тёртой морковью или фруктовым салатом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 строки посвящаются милым, дорогим, любимым и единственным, нашим мамам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ёнок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быть такими, как и прежде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только чуть повеселей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, чтоб сбылись надежды ваши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раньше и быстрей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ребе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вседневные заботы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лица улыбки не сгоняли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риходили вы с работы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тени грусти и печали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ребе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сенний ветерок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ул с сердца горести осадок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обы детский голосок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смехом нарушал поряд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провести конкурс, который поможет проверить эрудированность наших мам, бабушек и детей в области стихов и сказ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 7. «Найди ошибку и ответь правильно»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Уронили зайку на пол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вали зайке лапу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равно его не брошу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, он хороший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Матросская шапка, веревка в руке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ну я корзину по быстрой реке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чут котята за мной по пятам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осят меня: «Прокати, капитан»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Я рубашку сшила Гришке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шью ему штанишки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к ним носок пришить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нфеты положить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На каком транспорте ездил Емеля (на санях, в карете, на печи, на машине)?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* Куда нельзя садиться медведю (на скамейку, на бревно, на камень, на пенёк)?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 Что говорил, кот Леопольд мышатам (перестаньте шалить, приходите в гости, вы – мои друзья, давайте жить дружно)?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е, наверное, устали от такой нагрузки, надо немного отдохнуть. Теперь я приглашаю вместе всех потанцевать, ведь не только же трудиться, мамам надо отдыхать. Танцуем все вместе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яется танец «Раз – два – три на носочки»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егодня самый добрый, самый важный праздник – Всемирный день матери! Без ласки, нежности, заботы и любви наших мам мы не смогли бы стать людьми. Сейчас я предоставляю слово нашим детям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ёнок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ш праздник завершаем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ым мамам пожелаем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амы не старели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ли, хорошели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ребёнок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елаем нашим мамам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унывать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годом быть всё краше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ньше нас ругать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ребёнок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взгоды и печали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дут вас стороной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аждый день недели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для вас как, выходной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ребёнок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хотим, чтоб без причины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дарили бы цветы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лись все мужчины,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ашей чудной красоты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: Наш вечер подошел к концу. Мы благодарим всех участников конкурса, внимание к детям, за доставленное удовольствие и праздничное настроение. Пусть совместная подготовка к праздникам и ваше участие в детей в детском саду, останется навсегда доброй традицией вашей семьи. Спасибо за ваше доброе сердце, за желание побыть рядом с детьми, подарить им душевное тепло. Нам очень приятно было видеть добрые и нежные улыбки мамочек, Счастливые глаза их детей. За ваше участие в нашем празднике и за то, что вы всегда с нами, за то, что вы самые, самые всем мамам вручаются медальки.</w:t>
      </w: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Каждой маме вручается медалька с разной номинацией: самая красивая, самая умная, самая трудолюбивая, самая активная, самая ответственная, самая артистичная, самая веселая, самая терпеливая, самая серьёзная, самая талантливая.</w:t>
      </w:r>
      <w:proofErr w:type="gramEnd"/>
    </w:p>
    <w:p w:rsidR="0021189A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50DE" w:rsidRPr="0021189A" w:rsidRDefault="0021189A" w:rsidP="0021189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и гостей приглашают на чаепитие.</w:t>
      </w:r>
    </w:p>
    <w:p w:rsidR="00FF50DE" w:rsidRDefault="00FF50DE" w:rsidP="0045615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0DE" w:rsidRDefault="00FF50DE" w:rsidP="0045615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0DE" w:rsidRDefault="00FF50DE" w:rsidP="0045615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0DE" w:rsidRDefault="00FF50DE" w:rsidP="0045615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50DE" w:rsidRPr="004B0983" w:rsidRDefault="00FF50DE" w:rsidP="0045615B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FF50DE" w:rsidRPr="004B0983" w:rsidSect="00ED48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5AAA"/>
    <w:multiLevelType w:val="multilevel"/>
    <w:tmpl w:val="DA1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A3274"/>
    <w:multiLevelType w:val="multilevel"/>
    <w:tmpl w:val="7A904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7D2D"/>
    <w:rsid w:val="00011160"/>
    <w:rsid w:val="0006724C"/>
    <w:rsid w:val="00070228"/>
    <w:rsid w:val="00077399"/>
    <w:rsid w:val="000A274B"/>
    <w:rsid w:val="000A648D"/>
    <w:rsid w:val="000F14FB"/>
    <w:rsid w:val="001213F6"/>
    <w:rsid w:val="00127CC6"/>
    <w:rsid w:val="001416B9"/>
    <w:rsid w:val="0021189A"/>
    <w:rsid w:val="00392E0E"/>
    <w:rsid w:val="003F1D6F"/>
    <w:rsid w:val="004443DA"/>
    <w:rsid w:val="0045615B"/>
    <w:rsid w:val="004B0983"/>
    <w:rsid w:val="006366AB"/>
    <w:rsid w:val="006D070F"/>
    <w:rsid w:val="00745292"/>
    <w:rsid w:val="007A3940"/>
    <w:rsid w:val="00815245"/>
    <w:rsid w:val="0083520F"/>
    <w:rsid w:val="00881E49"/>
    <w:rsid w:val="008C0BF2"/>
    <w:rsid w:val="00905CDF"/>
    <w:rsid w:val="00992F4A"/>
    <w:rsid w:val="009B1492"/>
    <w:rsid w:val="00A37D2D"/>
    <w:rsid w:val="00A51949"/>
    <w:rsid w:val="00A55CDE"/>
    <w:rsid w:val="00B91531"/>
    <w:rsid w:val="00CD6776"/>
    <w:rsid w:val="00CE2EB5"/>
    <w:rsid w:val="00D060FE"/>
    <w:rsid w:val="00E45782"/>
    <w:rsid w:val="00E95574"/>
    <w:rsid w:val="00ED4867"/>
    <w:rsid w:val="00EE4555"/>
    <w:rsid w:val="00F34E9C"/>
    <w:rsid w:val="00FB029D"/>
    <w:rsid w:val="00FF5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867"/>
  </w:style>
  <w:style w:type="paragraph" w:styleId="1">
    <w:name w:val="heading 1"/>
    <w:basedOn w:val="a"/>
    <w:link w:val="10"/>
    <w:uiPriority w:val="9"/>
    <w:qFormat/>
    <w:rsid w:val="00456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6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6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61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6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6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6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5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615B"/>
    <w:rPr>
      <w:color w:val="0000FF"/>
      <w:u w:val="single"/>
    </w:rPr>
  </w:style>
  <w:style w:type="character" w:styleId="a5">
    <w:name w:val="Strong"/>
    <w:basedOn w:val="a0"/>
    <w:uiPriority w:val="22"/>
    <w:qFormat/>
    <w:rsid w:val="0045615B"/>
    <w:rPr>
      <w:b/>
      <w:bCs/>
    </w:rPr>
  </w:style>
  <w:style w:type="character" w:customStyle="1" w:styleId="apple-converted-space">
    <w:name w:val="apple-converted-space"/>
    <w:basedOn w:val="a0"/>
    <w:rsid w:val="0045615B"/>
  </w:style>
  <w:style w:type="paragraph" w:styleId="a6">
    <w:name w:val="Balloon Text"/>
    <w:basedOn w:val="a"/>
    <w:link w:val="a7"/>
    <w:uiPriority w:val="99"/>
    <w:semiHidden/>
    <w:unhideWhenUsed/>
    <w:rsid w:val="0045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15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443DA"/>
    <w:rPr>
      <w:i/>
      <w:iCs/>
    </w:rPr>
  </w:style>
  <w:style w:type="character" w:customStyle="1" w:styleId="articleseperator">
    <w:name w:val="article_seperator"/>
    <w:basedOn w:val="a0"/>
    <w:rsid w:val="004443DA"/>
  </w:style>
  <w:style w:type="paragraph" w:customStyle="1" w:styleId="c1">
    <w:name w:val="c1"/>
    <w:basedOn w:val="a"/>
    <w:rsid w:val="0044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43DA"/>
  </w:style>
  <w:style w:type="character" w:customStyle="1" w:styleId="c0">
    <w:name w:val="c0"/>
    <w:basedOn w:val="a0"/>
    <w:rsid w:val="00FB029D"/>
  </w:style>
  <w:style w:type="character" w:customStyle="1" w:styleId="c7">
    <w:name w:val="c7"/>
    <w:basedOn w:val="a0"/>
    <w:rsid w:val="00FB02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56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6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6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61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6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6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6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61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56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5615B"/>
    <w:rPr>
      <w:color w:val="0000FF"/>
      <w:u w:val="single"/>
    </w:rPr>
  </w:style>
  <w:style w:type="character" w:styleId="a5">
    <w:name w:val="Strong"/>
    <w:basedOn w:val="a0"/>
    <w:uiPriority w:val="22"/>
    <w:qFormat/>
    <w:rsid w:val="0045615B"/>
    <w:rPr>
      <w:b/>
      <w:bCs/>
    </w:rPr>
  </w:style>
  <w:style w:type="character" w:customStyle="1" w:styleId="apple-converted-space">
    <w:name w:val="apple-converted-space"/>
    <w:basedOn w:val="a0"/>
    <w:rsid w:val="0045615B"/>
  </w:style>
  <w:style w:type="paragraph" w:styleId="a6">
    <w:name w:val="Balloon Text"/>
    <w:basedOn w:val="a"/>
    <w:link w:val="a7"/>
    <w:uiPriority w:val="99"/>
    <w:semiHidden/>
    <w:unhideWhenUsed/>
    <w:rsid w:val="00456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15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4443DA"/>
    <w:rPr>
      <w:i/>
      <w:iCs/>
    </w:rPr>
  </w:style>
  <w:style w:type="character" w:customStyle="1" w:styleId="articleseperator">
    <w:name w:val="article_seperator"/>
    <w:basedOn w:val="a0"/>
    <w:rsid w:val="004443DA"/>
  </w:style>
  <w:style w:type="paragraph" w:customStyle="1" w:styleId="c1">
    <w:name w:val="c1"/>
    <w:basedOn w:val="a"/>
    <w:rsid w:val="0044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443DA"/>
  </w:style>
  <w:style w:type="character" w:customStyle="1" w:styleId="c0">
    <w:name w:val="c0"/>
    <w:basedOn w:val="a0"/>
    <w:rsid w:val="00FB029D"/>
  </w:style>
  <w:style w:type="character" w:customStyle="1" w:styleId="c7">
    <w:name w:val="c7"/>
    <w:basedOn w:val="a0"/>
    <w:rsid w:val="00FB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9358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1866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000000"/>
                        <w:right w:val="none" w:sz="0" w:space="0" w:color="auto"/>
                      </w:divBdr>
                      <w:divsChild>
                        <w:div w:id="20402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2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17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0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57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9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5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37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0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5B0A-7B68-4458-88C3-EA56E39F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</cp:revision>
  <cp:lastPrinted>2015-02-02T15:07:00Z</cp:lastPrinted>
  <dcterms:created xsi:type="dcterms:W3CDTF">2015-01-27T01:58:00Z</dcterms:created>
  <dcterms:modified xsi:type="dcterms:W3CDTF">2015-07-31T08:04:00Z</dcterms:modified>
</cp:coreProperties>
</file>